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AB69F7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AB69F7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D3791">
        <w:rPr>
          <w:rFonts w:cs="Arial"/>
          <w:sz w:val="20"/>
          <w:szCs w:val="20"/>
        </w:rPr>
        <w:t>30</w:t>
      </w:r>
      <w:bookmarkStart w:id="0" w:name="_GoBack"/>
      <w:bookmarkEnd w:id="0"/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AB69F7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B69F7">
        <w:rPr>
          <w:rFonts w:cs="Arial"/>
          <w:b/>
          <w:bCs/>
          <w:sz w:val="20"/>
          <w:szCs w:val="20"/>
        </w:rPr>
        <w:t>592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32"/>
        <w:gridCol w:w="1185"/>
        <w:gridCol w:w="938"/>
      </w:tblGrid>
      <w:tr w:rsidR="00AB69F7" w:rsidRPr="00AB69F7" w:rsidTr="00AB69F7">
        <w:trPr>
          <w:trHeight w:val="217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2" w:type="dxa"/>
            <w:shd w:val="clear" w:color="auto" w:fill="auto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1.05 -03.05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9F7" w:rsidRPr="00AB69F7" w:rsidTr="00AB69F7">
        <w:trPr>
          <w:trHeight w:val="67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32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B69F7" w:rsidRPr="00AB69F7" w:rsidTr="00AB69F7">
        <w:trPr>
          <w:trHeight w:val="706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732" w:type="dxa"/>
            <w:shd w:val="clear" w:color="auto" w:fill="auto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01.05 23:00, доставка 02.05 до 15:0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3,0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8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5 в 09:00, доставка 02.05 с 04:00 до 5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1 т, 28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108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5 в 19:00, доставка 02.05 в 10:00,13:00: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рный+Олимпик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сковская обл., Дмитровский р-он.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;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ск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митровское ш.165, к1: Свинина на паллетах, вес нетто 5600 кг, 15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5 в 12:00, доставка 02.05 в 08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2,0 т, 4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652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732" w:type="dxa"/>
            <w:shd w:val="clear" w:color="auto" w:fill="auto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. в 18:00, доставка 03.05 в 10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ул. 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мская ,</w:t>
            </w:r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владение 3. Свинина на паллете, вес нетто 18,3тн, 33 пал, зам, режим -15/-18°. На момент погрузки 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652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732" w:type="dxa"/>
            <w:shd w:val="clear" w:color="auto" w:fill="auto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19:00, доставка 03.05 до 17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гаполис-продукт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6,0т, 33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11:00, доставка 03.05 в 08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6,5 т, 28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09:0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3.05 с 04:00 до 5:0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Метро: </w:t>
            </w:r>
            <w:proofErr w:type="spellStart"/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1 т, 28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685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</w:t>
            </w:r>
            <w:proofErr w:type="gramStart"/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2.04  на</w:t>
            </w:r>
            <w:proofErr w:type="gramEnd"/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3.05 в 01:00, доставка 03.05 в 08:00. 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точки выгрузки. Свинина на паллетах, 16,5 т, 26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7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19:00, доставка 03.05 в 10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000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65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7732" w:type="dxa"/>
            <w:shd w:val="clear" w:color="auto" w:fill="auto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3.05 в </w:t>
            </w:r>
            <w:r w:rsidRPr="00AB69F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:00, доставка 04.05 до 14:00.</w:t>
            </w: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0,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1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7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5 в 18:00, доставка 04.05 в 10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00 кг, 3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7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7732" w:type="dxa"/>
            <w:shd w:val="clear" w:color="auto" w:fill="auto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3.05 </w:t>
            </w:r>
            <w:r w:rsidRPr="00AB69F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15:00, доставка 05.05 в 07:00. 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паллете  вес нетто 14,0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B69F7" w:rsidRPr="00AB69F7" w:rsidTr="00AB69F7">
        <w:trPr>
          <w:trHeight w:val="8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7732" w:type="dxa"/>
            <w:shd w:val="clear" w:color="000000" w:fill="FFFFFF"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5 в 11:00, доставка 04.05 в 08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0,0 т, 16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bottom"/>
            <w:hideMark/>
          </w:tcPr>
          <w:p w:rsidR="00AB69F7" w:rsidRPr="00AB69F7" w:rsidRDefault="00AB69F7" w:rsidP="00A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E4691B" w:rsidRDefault="00E4691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885"/>
        <w:gridCol w:w="5852"/>
        <w:gridCol w:w="1905"/>
        <w:gridCol w:w="1031"/>
        <w:gridCol w:w="1208"/>
      </w:tblGrid>
      <w:tr w:rsidR="00B43605" w:rsidRPr="000D4D0B" w:rsidTr="0033772A">
        <w:trPr>
          <w:trHeight w:val="447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01.05 23:00, доставка 02.05 до 15:0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3,0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0D4D0B" w:rsidRDefault="00AB69F7" w:rsidP="00AB69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Pr="000D4D0B" w:rsidRDefault="00AB69F7" w:rsidP="00AB69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5 в 09:00, доставка 02.05 с 04:00 до 5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1 т, 28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0D4D0B" w:rsidRDefault="00AB69F7" w:rsidP="00AB69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Pr="000D4D0B" w:rsidRDefault="00AB69F7" w:rsidP="00AB69F7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5 в 19:00, доставка 02.05 в 10:00,13:00: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рный+Олимпик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сковская обл., Дмитровский р-он.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;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ск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митровское ш.165, к1: Свинина на паллетах, вес нетто 5600 кг, 15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lastRenderedPageBreak/>
              <w:t>4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5 в 12:00, доставка 02.05 в 08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2,0 т, 4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6 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. в 18:00, доставка 03.05 в 10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ул. 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мская ,</w:t>
            </w:r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владение 3. Свинина на паллете, вес нетто 18,3тн, 33 пал, зам, режим -15/-18°. На момент погрузки 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«АВТОТРАНС-М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48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19:00, доставка 03.05 до 17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гаполис-продукт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6,0т, 33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47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11:00, доставка 03.05 в 08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6,5 т, 28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7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09:0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3.05 с 04:00 до 5:0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Метро: </w:t>
            </w:r>
            <w:proofErr w:type="spellStart"/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1 т, 28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</w:t>
            </w:r>
            <w:proofErr w:type="gramStart"/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2.04  на</w:t>
            </w:r>
            <w:proofErr w:type="gramEnd"/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3.05 в 01:00, доставка 03.05 в 08:00. 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точки выгрузки. Свинина на паллетах, 16,5 т, 26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5 в 19:00, доставка 03.05 в 10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000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B69F7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AB69F7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3.05 в </w:t>
            </w:r>
            <w:r w:rsidRPr="00AB69F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:00, доставка 04.05 до 14:00.</w:t>
            </w: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AB69F7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0,0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1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616A56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5 в 18:00, доставка 04.05 в 10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00 кг, 3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616A56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FD4553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3.05 </w:t>
            </w:r>
            <w:r w:rsidRPr="00AB69F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15:00, доставка 05.05 в 07:00. 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паллете  вес нетто 14,0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616A56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B69F7" w:rsidRPr="000D4D0B" w:rsidTr="00AB69F7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F7" w:rsidRPr="0033772A" w:rsidRDefault="00AB69F7" w:rsidP="00AB69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4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F7" w:rsidRPr="00AB69F7" w:rsidRDefault="00AB69F7" w:rsidP="00AB6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9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5 в 11:00, доставка 04.05 в 08:00.</w:t>
            </w:r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0,0 т, 16 паллет, </w:t>
            </w:r>
            <w:proofErr w:type="spellStart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B6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F7" w:rsidRPr="000D4D0B" w:rsidRDefault="00AB69F7" w:rsidP="00AB6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9F7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F7" w:rsidRPr="00303CF7" w:rsidRDefault="00AB69F7" w:rsidP="00AB69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 5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F7" w:rsidRDefault="00AB69F7" w:rsidP="00AB69F7">
            <w:pPr>
              <w:jc w:val="center"/>
            </w:pPr>
            <w:r w:rsidRPr="00616A56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="00ED3A8B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525C15">
        <w:rPr>
          <w:rFonts w:eastAsia="Times New Roman" w:cs="Arial"/>
          <w:b/>
          <w:bCs/>
          <w:sz w:val="20"/>
          <w:szCs w:val="20"/>
        </w:rPr>
        <w:t>514 110</w:t>
      </w:r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525C15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525C15">
        <w:rPr>
          <w:rFonts w:eastAsia="Times New Roman" w:cs="Arial"/>
          <w:b/>
          <w:bCs/>
          <w:sz w:val="20"/>
          <w:szCs w:val="20"/>
        </w:rPr>
        <w:t>30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525C15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25C15">
        <w:drawing>
          <wp:inline distT="0" distB="0" distL="0" distR="0">
            <wp:extent cx="9777730" cy="408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53">
        <w:rPr>
          <w:rFonts w:eastAsia="Times New Roman" w:cs="Arial"/>
          <w:b/>
          <w:bCs/>
          <w:sz w:val="20"/>
          <w:szCs w:val="20"/>
        </w:rPr>
        <w:tab/>
      </w:r>
      <w:r w:rsidR="00003253">
        <w:rPr>
          <w:rFonts w:eastAsia="Times New Roman" w:cs="Arial"/>
          <w:b/>
          <w:bCs/>
          <w:sz w:val="20"/>
          <w:szCs w:val="20"/>
        </w:rPr>
        <w:tab/>
      </w:r>
    </w:p>
    <w:sectPr w:rsidR="001007E5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,"/>
  <w:listSeparator w:val=";"/>
  <w14:docId w14:val="00B218F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4E8B-1C6B-4F18-9102-82DCA71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93</cp:revision>
  <cp:lastPrinted>2019-04-30T12:44:00Z</cp:lastPrinted>
  <dcterms:created xsi:type="dcterms:W3CDTF">2017-03-31T07:23:00Z</dcterms:created>
  <dcterms:modified xsi:type="dcterms:W3CDTF">2019-04-30T12:44:00Z</dcterms:modified>
</cp:coreProperties>
</file>